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没烦恼  告别烦恼的28个神秘魔法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我的成长没烦恼  告别烦恼的28个神秘魔法 评论地址：https://www.jiaokey.com/book/detail/139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